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7F1B6420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</w:t>
            </w:r>
            <w:r w:rsidR="003D1793">
              <w:rPr>
                <w:rFonts w:ascii="Proxima Nova Rg" w:hAnsi="Proxima Nova Rg" w:cs="Arial"/>
                <w:sz w:val="20"/>
                <w:szCs w:val="20"/>
              </w:rPr>
              <w:t>6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7B84AAB9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3D1793">
              <w:rPr>
                <w:rFonts w:ascii="Proxima Nova Rg" w:hAnsi="Proxima Nova Rg" w:cs="Arial"/>
                <w:sz w:val="20"/>
                <w:szCs w:val="20"/>
              </w:rPr>
              <w:t>Mathematics and Computer Science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 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  <w:r w:rsidR="00466BE7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(</w:t>
            </w:r>
            <w:r w:rsidR="00714CF1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9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</w:t>
            </w:r>
            <w:r w:rsidR="00D851CC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credits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19"/>
        <w:gridCol w:w="981"/>
        <w:gridCol w:w="990"/>
        <w:gridCol w:w="1170"/>
        <w:gridCol w:w="144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6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20429B57" w14:textId="07D6A64A" w:rsidR="002E3668" w:rsidRPr="00366A59" w:rsidRDefault="002E3668" w:rsidP="00991136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DC3EFE">
              <w:rPr>
                <w:rFonts w:ascii="Proxima Nova Rg" w:hAnsi="Proxima Nova Rg" w:cs="Arial"/>
                <w:color w:val="FFFFFF"/>
                <w:sz w:val="22"/>
                <w:szCs w:val="22"/>
              </w:rPr>
              <w:t>Mathematics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3</w:t>
            </w:r>
            <w:r w:rsidR="00D30DE2">
              <w:rPr>
                <w:rFonts w:ascii="Proxima Nova Rg" w:hAnsi="Proxima Nova Rg" w:cs="Arial"/>
                <w:color w:val="FFFFFF"/>
                <w:sz w:val="22"/>
                <w:szCs w:val="22"/>
              </w:rPr>
              <w:t>6</w:t>
            </w:r>
            <w:r w:rsidR="00714CF1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semester hours</w:t>
            </w:r>
            <w:r w:rsidR="00351CCB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="00D9484F">
              <w:rPr>
                <w:rFonts w:ascii="Proxima Nova Rg" w:hAnsi="Proxima Nova Rg" w:cs="Arial"/>
                <w:color w:val="FFFFFF"/>
                <w:sz w:val="22"/>
                <w:szCs w:val="22"/>
              </w:rPr>
              <w:t>of</w:t>
            </w:r>
            <w:r w:rsidR="00351CCB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coursework </w:t>
            </w:r>
            <w:r w:rsidR="0061752B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in </w:t>
            </w:r>
            <w:proofErr w:type="spellStart"/>
            <w:r w:rsidR="0061752B">
              <w:rPr>
                <w:rFonts w:ascii="Proxima Nova Rg" w:hAnsi="Proxima Nova Rg" w:cs="Arial"/>
                <w:color w:val="FFFFFF"/>
                <w:sz w:val="22"/>
                <w:szCs w:val="22"/>
              </w:rPr>
              <w:t>Mathmetics</w:t>
            </w:r>
            <w:proofErr w:type="spellEnd"/>
            <w:r w:rsidR="0061752B">
              <w:rPr>
                <w:rFonts w:ascii="Proxima Nova Rg" w:hAnsi="Proxima Nova Rg" w:cs="Arial"/>
                <w:color w:val="FFFFFF"/>
                <w:sz w:val="22"/>
                <w:szCs w:val="22"/>
              </w:rPr>
              <w:t>, including the following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2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2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6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127DA8">
        <w:tc>
          <w:tcPr>
            <w:tcW w:w="198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500" w:type="dxa"/>
            <w:gridSpan w:val="2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44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713885" w:rsidRPr="0018470B" w14:paraId="3BC8B27A" w14:textId="77777777" w:rsidTr="008B7D96">
        <w:trPr>
          <w:trHeight w:val="363"/>
        </w:trPr>
        <w:tc>
          <w:tcPr>
            <w:tcW w:w="1980" w:type="dxa"/>
            <w:vMerge w:val="restart"/>
            <w:vAlign w:val="center"/>
          </w:tcPr>
          <w:p w14:paraId="4AB0E7F4" w14:textId="77777777" w:rsidR="00713885" w:rsidRDefault="00713885" w:rsidP="003B3D05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Algebra</w:t>
            </w:r>
          </w:p>
          <w:p w14:paraId="0E6F4486" w14:textId="3CEEE069" w:rsidR="008B7D96" w:rsidRPr="00D85E60" w:rsidRDefault="00713885" w:rsidP="003B3D05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</w:pPr>
            <w:r w:rsidRPr="00D85E60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Experience to include linear and abstract algebra</w:t>
            </w:r>
          </w:p>
        </w:tc>
        <w:tc>
          <w:tcPr>
            <w:tcW w:w="4500" w:type="dxa"/>
            <w:gridSpan w:val="2"/>
            <w:vAlign w:val="center"/>
          </w:tcPr>
          <w:p w14:paraId="70DF9E56" w14:textId="77777777" w:rsidR="00713885" w:rsidRPr="0018470B" w:rsidRDefault="0071388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E871BC" w14:textId="77777777" w:rsidR="00713885" w:rsidRPr="0018470B" w:rsidRDefault="0071388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4A5D23" w14:textId="77777777" w:rsidR="00713885" w:rsidRPr="0018470B" w:rsidRDefault="0071388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8610EB" w14:textId="77777777" w:rsidR="00713885" w:rsidRPr="0018470B" w:rsidRDefault="0071388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713885" w:rsidRPr="0018470B" w14:paraId="7888D37A" w14:textId="77777777" w:rsidTr="00FC7493">
        <w:trPr>
          <w:trHeight w:val="264"/>
        </w:trPr>
        <w:tc>
          <w:tcPr>
            <w:tcW w:w="1980" w:type="dxa"/>
            <w:vMerge/>
            <w:vAlign w:val="center"/>
          </w:tcPr>
          <w:p w14:paraId="3046414C" w14:textId="77777777" w:rsidR="00713885" w:rsidRDefault="00713885" w:rsidP="003B3D05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1243DE46" w14:textId="77777777" w:rsidR="00713885" w:rsidRPr="0018470B" w:rsidRDefault="0071388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B2D8DA" w14:textId="77777777" w:rsidR="00713885" w:rsidRPr="0018470B" w:rsidRDefault="0071388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8361096" w14:textId="77777777" w:rsidR="00713885" w:rsidRPr="0018470B" w:rsidRDefault="0071388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D275230" w14:textId="77777777" w:rsidR="00713885" w:rsidRPr="0018470B" w:rsidRDefault="00713885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FF2B6B" w:rsidRPr="0018470B" w14:paraId="1FDF5EF0" w14:textId="77777777" w:rsidTr="00A17835">
        <w:trPr>
          <w:trHeight w:val="696"/>
        </w:trPr>
        <w:tc>
          <w:tcPr>
            <w:tcW w:w="1980" w:type="dxa"/>
            <w:vMerge w:val="restart"/>
            <w:vAlign w:val="center"/>
          </w:tcPr>
          <w:p w14:paraId="22BB4E68" w14:textId="77777777" w:rsidR="00FF2B6B" w:rsidRDefault="00B20D0B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Discrete Mathematics</w:t>
            </w:r>
          </w:p>
          <w:p w14:paraId="61829076" w14:textId="488BD9BE" w:rsidR="00D85E60" w:rsidRPr="00D85E60" w:rsidRDefault="00D85E6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</w:pPr>
            <w:r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 xml:space="preserve">Experience to include the study of mathematical properties </w:t>
            </w:r>
            <w:r w:rsidR="00A17835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of finite sets &amp; systems, and linear programming</w:t>
            </w:r>
          </w:p>
        </w:tc>
        <w:tc>
          <w:tcPr>
            <w:tcW w:w="4500" w:type="dxa"/>
            <w:gridSpan w:val="2"/>
            <w:vAlign w:val="center"/>
          </w:tcPr>
          <w:p w14:paraId="2BA226A1" w14:textId="77777777" w:rsidR="00FF2B6B" w:rsidRPr="0018470B" w:rsidRDefault="00FF2B6B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D93B2" w14:textId="77777777" w:rsidR="00FF2B6B" w:rsidRPr="0018470B" w:rsidRDefault="00FF2B6B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4B5B7" w14:textId="77777777" w:rsidR="00FF2B6B" w:rsidRPr="0018470B" w:rsidRDefault="00FF2B6B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204FF1" w14:textId="77777777" w:rsidR="00FF2B6B" w:rsidRPr="0018470B" w:rsidRDefault="00FF2B6B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FF2B6B" w:rsidRPr="0018470B" w14:paraId="5BFC386C" w14:textId="77777777" w:rsidTr="00D85E60">
        <w:trPr>
          <w:trHeight w:val="381"/>
        </w:trPr>
        <w:tc>
          <w:tcPr>
            <w:tcW w:w="1980" w:type="dxa"/>
            <w:vMerge/>
            <w:vAlign w:val="center"/>
          </w:tcPr>
          <w:p w14:paraId="41A3D9D1" w14:textId="77777777" w:rsidR="00FF2B6B" w:rsidRDefault="00FF2B6B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5E7F96C" w14:textId="77777777" w:rsidR="00FF2B6B" w:rsidRPr="0018470B" w:rsidRDefault="00FF2B6B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587D8C" w14:textId="77777777" w:rsidR="00FF2B6B" w:rsidRPr="0018470B" w:rsidRDefault="00FF2B6B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D5517B" w14:textId="77777777" w:rsidR="00FF2B6B" w:rsidRPr="0018470B" w:rsidRDefault="00FF2B6B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A3ABA3" w14:textId="77777777" w:rsidR="00FF2B6B" w:rsidRPr="0018470B" w:rsidRDefault="00FF2B6B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006C9269" w14:textId="77777777" w:rsidTr="00D85E60">
        <w:trPr>
          <w:trHeight w:val="345"/>
        </w:trPr>
        <w:tc>
          <w:tcPr>
            <w:tcW w:w="1980" w:type="dxa"/>
            <w:vMerge w:val="restart"/>
            <w:vAlign w:val="center"/>
          </w:tcPr>
          <w:p w14:paraId="5B240C0D" w14:textId="7F7ACA8A" w:rsidR="00B569BF" w:rsidRPr="00EF00B2" w:rsidRDefault="008B7D96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Probability and Statist</w:t>
            </w:r>
            <w:r w:rsidR="0010228F">
              <w:rPr>
                <w:rFonts w:ascii="Proxima Nova Rg" w:hAnsi="Proxima Nova Rg" w:cs="Arial"/>
                <w:sz w:val="20"/>
                <w:szCs w:val="20"/>
              </w:rPr>
              <w:t>i</w:t>
            </w:r>
            <w:r>
              <w:rPr>
                <w:rFonts w:ascii="Proxima Nova Rg" w:hAnsi="Proxima Nova Rg" w:cs="Arial"/>
                <w:sz w:val="20"/>
                <w:szCs w:val="20"/>
              </w:rPr>
              <w:t>cs</w:t>
            </w:r>
          </w:p>
        </w:tc>
        <w:tc>
          <w:tcPr>
            <w:tcW w:w="4500" w:type="dxa"/>
            <w:gridSpan w:val="2"/>
            <w:vAlign w:val="center"/>
          </w:tcPr>
          <w:p w14:paraId="5B08B5D1" w14:textId="4B80720E" w:rsidR="00B569BF" w:rsidRPr="00D85E60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DEB4AB" w14:textId="77777777" w:rsidR="00B569BF" w:rsidRPr="0018470B" w:rsidRDefault="00B569BF" w:rsidP="00093906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D9C6F4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1F511A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5C8674A5" w14:textId="77777777" w:rsidTr="00D85E60">
        <w:trPr>
          <w:trHeight w:val="318"/>
        </w:trPr>
        <w:tc>
          <w:tcPr>
            <w:tcW w:w="1980" w:type="dxa"/>
            <w:vMerge/>
            <w:vAlign w:val="center"/>
          </w:tcPr>
          <w:p w14:paraId="65F9C3DC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D4EB395" w14:textId="19A44E2B" w:rsidR="00B569BF" w:rsidRPr="00D85E60" w:rsidRDefault="00B569BF" w:rsidP="00946AF6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23141B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3B1409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2C75D1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3AF1D646" w14:textId="77777777" w:rsidTr="00D85E60">
        <w:trPr>
          <w:trHeight w:val="372"/>
        </w:trPr>
        <w:tc>
          <w:tcPr>
            <w:tcW w:w="1980" w:type="dxa"/>
            <w:vMerge w:val="restart"/>
            <w:vAlign w:val="center"/>
          </w:tcPr>
          <w:p w14:paraId="03D8BB34" w14:textId="77777777" w:rsidR="00B20D0B" w:rsidRDefault="00B20D0B" w:rsidP="00B20D0B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Geometry</w:t>
            </w:r>
          </w:p>
          <w:p w14:paraId="4397BE15" w14:textId="79870C31" w:rsidR="00B569BF" w:rsidRPr="00D85E60" w:rsidRDefault="00B20D0B" w:rsidP="00B20D0B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</w:pPr>
            <w:r w:rsidRPr="00D85E60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 xml:space="preserve">Experience include Euclidean </w:t>
            </w:r>
            <w:r w:rsidR="00D85E60" w:rsidRPr="00D85E60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&amp;</w:t>
            </w:r>
            <w:r w:rsidRPr="00D85E60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 xml:space="preserve"> non-Euclidean geometries</w:t>
            </w:r>
          </w:p>
        </w:tc>
        <w:tc>
          <w:tcPr>
            <w:tcW w:w="4500" w:type="dxa"/>
            <w:gridSpan w:val="2"/>
            <w:vAlign w:val="center"/>
          </w:tcPr>
          <w:p w14:paraId="7DF4E37C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FB30F8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A6542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41E394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68795A22" w14:textId="77777777" w:rsidTr="00FC7493">
        <w:trPr>
          <w:trHeight w:val="183"/>
        </w:trPr>
        <w:tc>
          <w:tcPr>
            <w:tcW w:w="1980" w:type="dxa"/>
            <w:vMerge/>
            <w:vAlign w:val="center"/>
          </w:tcPr>
          <w:p w14:paraId="58EC1CF5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0E3D660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A412B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6DE6C4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73ADE9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C19AC" w:rsidRPr="0018470B" w14:paraId="06AFFE1D" w14:textId="77777777" w:rsidTr="00127DA8">
        <w:trPr>
          <w:trHeight w:val="288"/>
        </w:trPr>
        <w:tc>
          <w:tcPr>
            <w:tcW w:w="1980" w:type="dxa"/>
            <w:vMerge w:val="restart"/>
            <w:vAlign w:val="center"/>
          </w:tcPr>
          <w:p w14:paraId="3265CBE8" w14:textId="1D955B1B" w:rsidR="009C19AC" w:rsidRDefault="009C19AC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Calculus</w:t>
            </w:r>
          </w:p>
        </w:tc>
        <w:tc>
          <w:tcPr>
            <w:tcW w:w="4500" w:type="dxa"/>
            <w:gridSpan w:val="2"/>
            <w:vAlign w:val="center"/>
          </w:tcPr>
          <w:p w14:paraId="36F709F7" w14:textId="77777777" w:rsidR="009C19AC" w:rsidRPr="0018470B" w:rsidRDefault="009C19A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461EC0" w14:textId="77777777" w:rsidR="009C19AC" w:rsidRPr="0018470B" w:rsidRDefault="009C19A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16734F" w14:textId="77777777" w:rsidR="009C19AC" w:rsidRPr="0018470B" w:rsidRDefault="009C19A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526316" w14:textId="77777777" w:rsidR="009C19AC" w:rsidRPr="0018470B" w:rsidRDefault="009C19A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C19AC" w:rsidRPr="0018470B" w14:paraId="18680AE1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2AD46591" w14:textId="244FF646" w:rsidR="009C19AC" w:rsidRPr="0018470B" w:rsidRDefault="009C19AC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22B00AE" w14:textId="77777777" w:rsidR="009C19AC" w:rsidRPr="0018470B" w:rsidRDefault="009C19A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C6D796" w14:textId="77777777" w:rsidR="009C19AC" w:rsidRPr="0018470B" w:rsidRDefault="009C19A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1831B3" w14:textId="77777777" w:rsidR="009C19AC" w:rsidRPr="0018470B" w:rsidRDefault="009C19A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E11D2A" w14:textId="77777777" w:rsidR="009C19AC" w:rsidRPr="0018470B" w:rsidRDefault="009C19A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FC7493" w:rsidRPr="0018470B" w14:paraId="69550CF1" w14:textId="77777777" w:rsidTr="00FC7493">
        <w:trPr>
          <w:trHeight w:val="145"/>
        </w:trPr>
        <w:tc>
          <w:tcPr>
            <w:tcW w:w="1980" w:type="dxa"/>
            <w:vMerge w:val="restart"/>
            <w:vAlign w:val="center"/>
          </w:tcPr>
          <w:p w14:paraId="36FE3E26" w14:textId="3F7FBA5D" w:rsidR="00FC7493" w:rsidRPr="0018470B" w:rsidRDefault="00FC7493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Computer Science</w:t>
            </w:r>
          </w:p>
        </w:tc>
        <w:tc>
          <w:tcPr>
            <w:tcW w:w="4500" w:type="dxa"/>
            <w:gridSpan w:val="2"/>
            <w:vAlign w:val="center"/>
          </w:tcPr>
          <w:p w14:paraId="52A30C79" w14:textId="77777777" w:rsidR="00FC7493" w:rsidRPr="0018470B" w:rsidRDefault="00FC7493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226189" w14:textId="77777777" w:rsidR="00FC7493" w:rsidRPr="0018470B" w:rsidRDefault="00FC7493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04ADF8" w14:textId="77777777" w:rsidR="00FC7493" w:rsidRPr="0018470B" w:rsidRDefault="00FC7493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C92DDD5" w14:textId="77777777" w:rsidR="00FC7493" w:rsidRPr="0018470B" w:rsidRDefault="00FC7493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FC7493" w:rsidRPr="0018470B" w14:paraId="33EBF848" w14:textId="77777777" w:rsidTr="00127DA8">
        <w:trPr>
          <w:trHeight w:val="145"/>
        </w:trPr>
        <w:tc>
          <w:tcPr>
            <w:tcW w:w="1980" w:type="dxa"/>
            <w:vMerge/>
            <w:vAlign w:val="center"/>
          </w:tcPr>
          <w:p w14:paraId="0DBC5C4E" w14:textId="77777777" w:rsidR="00FC7493" w:rsidRDefault="00FC7493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E2DC639" w14:textId="77777777" w:rsidR="00FC7493" w:rsidRPr="0018470B" w:rsidRDefault="00FC7493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1A40CB" w14:textId="77777777" w:rsidR="00FC7493" w:rsidRPr="0018470B" w:rsidRDefault="00FC7493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34552E" w14:textId="77777777" w:rsidR="00FC7493" w:rsidRPr="0018470B" w:rsidRDefault="00FC7493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9B4B0B5" w14:textId="77777777" w:rsidR="00FC7493" w:rsidRPr="0018470B" w:rsidRDefault="00FC7493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4F775C" w:rsidRPr="0018470B" w14:paraId="34A2B6BC" w14:textId="77777777" w:rsidTr="00127DA8">
        <w:trPr>
          <w:trHeight w:val="288"/>
        </w:trPr>
        <w:tc>
          <w:tcPr>
            <w:tcW w:w="1980" w:type="dxa"/>
            <w:vAlign w:val="center"/>
          </w:tcPr>
          <w:p w14:paraId="4E4087C0" w14:textId="1E25F313" w:rsidR="004F775C" w:rsidRDefault="009C19AC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alytic Geometry</w:t>
            </w:r>
          </w:p>
        </w:tc>
        <w:tc>
          <w:tcPr>
            <w:tcW w:w="4500" w:type="dxa"/>
            <w:gridSpan w:val="2"/>
            <w:vAlign w:val="center"/>
          </w:tcPr>
          <w:p w14:paraId="7339FFA6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1165D7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7C9730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C0DB1D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26DD59E" w14:textId="77777777" w:rsidTr="00127DA8">
        <w:trPr>
          <w:trHeight w:val="417"/>
        </w:trPr>
        <w:tc>
          <w:tcPr>
            <w:tcW w:w="1980" w:type="dxa"/>
            <w:shd w:val="thinReverseDiagStripe" w:color="auto" w:fill="auto"/>
          </w:tcPr>
          <w:p w14:paraId="16287F21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7331051" w14:textId="77777777" w:rsidR="00B569BF" w:rsidRPr="0018470B" w:rsidRDefault="00B569BF" w:rsidP="00B569BF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shd w:val="thinReverseDiagStripe" w:color="auto" w:fill="auto"/>
          </w:tcPr>
          <w:p w14:paraId="384BA73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B569BF" w:rsidRPr="0018470B" w14:paraId="0849DBC1" w14:textId="77777777" w:rsidTr="00127DA8">
        <w:tc>
          <w:tcPr>
            <w:tcW w:w="1980" w:type="dxa"/>
          </w:tcPr>
          <w:p w14:paraId="6A2A3687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B569BF" w:rsidRPr="003D03C4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500" w:type="dxa"/>
            <w:gridSpan w:val="2"/>
          </w:tcPr>
          <w:p w14:paraId="309D1DB6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B569BF" w:rsidRDefault="00B569BF" w:rsidP="00B569BF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14:paraId="384C25E3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B569BF" w:rsidRPr="00A42D93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96A72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B95CD1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220BBB2" w14:textId="77777777" w:rsidR="00A75083" w:rsidRPr="0018470B" w:rsidRDefault="00A75083" w:rsidP="00A75083">
      <w:pPr>
        <w:rPr>
          <w:rFonts w:ascii="Proxima Nova Rg" w:hAnsi="Proxima Nova Rg"/>
        </w:rPr>
      </w:pPr>
    </w:p>
    <w:p w14:paraId="0A4F7224" w14:textId="77777777" w:rsidR="00A75083" w:rsidRDefault="00A75083" w:rsidP="00A75083">
      <w:pPr>
        <w:rPr>
          <w:rFonts w:ascii="Proxima Nova Rg" w:hAnsi="Proxima Nova Rg"/>
        </w:rPr>
      </w:pPr>
    </w:p>
    <w:p w14:paraId="3A096C44" w14:textId="77777777" w:rsidR="00F46D63" w:rsidRDefault="00F46D63" w:rsidP="00A75083">
      <w:pPr>
        <w:rPr>
          <w:rFonts w:ascii="Proxima Nova Rg" w:hAnsi="Proxima Nova Rg"/>
        </w:rPr>
      </w:pPr>
    </w:p>
    <w:p w14:paraId="77B698D2" w14:textId="77777777" w:rsidR="00F46D63" w:rsidRDefault="00F46D63" w:rsidP="00A75083">
      <w:pPr>
        <w:rPr>
          <w:rFonts w:ascii="Proxima Nova Rg" w:hAnsi="Proxima Nova Rg"/>
        </w:rPr>
      </w:pPr>
    </w:p>
    <w:p w14:paraId="47D7ED17" w14:textId="77777777" w:rsidR="00F46D63" w:rsidRDefault="00F46D63" w:rsidP="00A75083">
      <w:pPr>
        <w:rPr>
          <w:rFonts w:ascii="Proxima Nova Rg" w:hAnsi="Proxima Nova Rg"/>
        </w:rPr>
      </w:pPr>
    </w:p>
    <w:p w14:paraId="597DF5E5" w14:textId="77777777" w:rsidR="004F775C" w:rsidRDefault="004F775C" w:rsidP="00A75083">
      <w:pPr>
        <w:rPr>
          <w:rFonts w:ascii="Proxima Nova Rg" w:hAnsi="Proxima Nova Rg"/>
        </w:rPr>
      </w:pPr>
    </w:p>
    <w:p w14:paraId="05639C7E" w14:textId="77777777" w:rsidR="006749A6" w:rsidRPr="0018470B" w:rsidRDefault="006749A6" w:rsidP="00A75083">
      <w:pPr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lastRenderedPageBreak/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000000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5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000000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6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000000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7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B3EF" w14:textId="77777777" w:rsidR="00FC3877" w:rsidRDefault="00FC3877" w:rsidP="006F4039">
      <w:r>
        <w:separator/>
      </w:r>
    </w:p>
  </w:endnote>
  <w:endnote w:type="continuationSeparator" w:id="0">
    <w:p w14:paraId="6472B69A" w14:textId="77777777" w:rsidR="00FC3877" w:rsidRDefault="00FC3877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DB89" w14:textId="77777777" w:rsidR="00FC3877" w:rsidRDefault="00FC3877" w:rsidP="006F4039">
      <w:r>
        <w:separator/>
      </w:r>
    </w:p>
  </w:footnote>
  <w:footnote w:type="continuationSeparator" w:id="0">
    <w:p w14:paraId="141534C4" w14:textId="77777777" w:rsidR="00FC3877" w:rsidRDefault="00FC3877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2CEB3F0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1ED9C90B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7BCF338E" w14:textId="77777777" w:rsidR="00DB6BB1" w:rsidRDefault="00DB6BB1" w:rsidP="008506DD">
          <w:pPr>
            <w:pStyle w:val="Header"/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Mathematics</w:t>
          </w:r>
          <w:r w:rsidR="00442244">
            <w:rPr>
              <w:rFonts w:ascii="Proxima Nova Rg" w:hAnsi="Proxima Nova Rg"/>
              <w:b/>
              <w:bCs/>
              <w:i/>
              <w:iCs/>
            </w:rPr>
            <w:t xml:space="preserve"> 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 xml:space="preserve">Endorsement – </w:t>
          </w:r>
        </w:p>
        <w:p w14:paraId="24027015" w14:textId="1F32D2D7" w:rsidR="00CE1753" w:rsidRPr="008506DD" w:rsidRDefault="00F7262B" w:rsidP="008506DD">
          <w:pPr>
            <w:pStyle w:val="Header"/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Secondary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 (6-</w:t>
          </w:r>
          <w:r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478B3"/>
    <w:rsid w:val="0006464D"/>
    <w:rsid w:val="000852AC"/>
    <w:rsid w:val="00093906"/>
    <w:rsid w:val="00094EFE"/>
    <w:rsid w:val="00096C64"/>
    <w:rsid w:val="000A0C18"/>
    <w:rsid w:val="000A7379"/>
    <w:rsid w:val="000B11F8"/>
    <w:rsid w:val="000B3011"/>
    <w:rsid w:val="000C5D1E"/>
    <w:rsid w:val="000C7DD2"/>
    <w:rsid w:val="000D184C"/>
    <w:rsid w:val="000F2690"/>
    <w:rsid w:val="000F3954"/>
    <w:rsid w:val="0010228F"/>
    <w:rsid w:val="00110A7C"/>
    <w:rsid w:val="00113348"/>
    <w:rsid w:val="00127DA8"/>
    <w:rsid w:val="0015231E"/>
    <w:rsid w:val="00154262"/>
    <w:rsid w:val="00157E25"/>
    <w:rsid w:val="00175858"/>
    <w:rsid w:val="0017724D"/>
    <w:rsid w:val="0018470B"/>
    <w:rsid w:val="0019126D"/>
    <w:rsid w:val="001951F8"/>
    <w:rsid w:val="00197803"/>
    <w:rsid w:val="001A74B3"/>
    <w:rsid w:val="001B1D37"/>
    <w:rsid w:val="001B61D0"/>
    <w:rsid w:val="001B670B"/>
    <w:rsid w:val="001C0F25"/>
    <w:rsid w:val="001C5044"/>
    <w:rsid w:val="001E0211"/>
    <w:rsid w:val="00213BF5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302FD2"/>
    <w:rsid w:val="00320F4D"/>
    <w:rsid w:val="00327B52"/>
    <w:rsid w:val="003440DF"/>
    <w:rsid w:val="00350CA0"/>
    <w:rsid w:val="00351CCB"/>
    <w:rsid w:val="0035271E"/>
    <w:rsid w:val="00356E57"/>
    <w:rsid w:val="003660A0"/>
    <w:rsid w:val="00366A59"/>
    <w:rsid w:val="00396274"/>
    <w:rsid w:val="003A2D65"/>
    <w:rsid w:val="003A5443"/>
    <w:rsid w:val="003B3D05"/>
    <w:rsid w:val="003B4D10"/>
    <w:rsid w:val="003B6F05"/>
    <w:rsid w:val="003D03C4"/>
    <w:rsid w:val="003D1793"/>
    <w:rsid w:val="003F7D3B"/>
    <w:rsid w:val="00424783"/>
    <w:rsid w:val="00425CB7"/>
    <w:rsid w:val="0042735D"/>
    <w:rsid w:val="00432B21"/>
    <w:rsid w:val="00442244"/>
    <w:rsid w:val="00445962"/>
    <w:rsid w:val="00466BE7"/>
    <w:rsid w:val="00474B43"/>
    <w:rsid w:val="004B6FB8"/>
    <w:rsid w:val="004C3782"/>
    <w:rsid w:val="004C5162"/>
    <w:rsid w:val="004C619A"/>
    <w:rsid w:val="004F775C"/>
    <w:rsid w:val="00542EE8"/>
    <w:rsid w:val="0056243F"/>
    <w:rsid w:val="00564DBC"/>
    <w:rsid w:val="00572906"/>
    <w:rsid w:val="00575065"/>
    <w:rsid w:val="005A2457"/>
    <w:rsid w:val="005A3124"/>
    <w:rsid w:val="005B3561"/>
    <w:rsid w:val="005C5DBF"/>
    <w:rsid w:val="005D1007"/>
    <w:rsid w:val="005E30CD"/>
    <w:rsid w:val="005E6DA2"/>
    <w:rsid w:val="005F12DB"/>
    <w:rsid w:val="0061752B"/>
    <w:rsid w:val="00625F0C"/>
    <w:rsid w:val="006318D9"/>
    <w:rsid w:val="006324E2"/>
    <w:rsid w:val="00650DC0"/>
    <w:rsid w:val="006749A6"/>
    <w:rsid w:val="00681FF3"/>
    <w:rsid w:val="00685521"/>
    <w:rsid w:val="0069080B"/>
    <w:rsid w:val="006908B9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3885"/>
    <w:rsid w:val="00714CF1"/>
    <w:rsid w:val="00747DB7"/>
    <w:rsid w:val="007513E6"/>
    <w:rsid w:val="00770B5C"/>
    <w:rsid w:val="00780AD0"/>
    <w:rsid w:val="007843D3"/>
    <w:rsid w:val="007A230B"/>
    <w:rsid w:val="007A7C90"/>
    <w:rsid w:val="007B1F7D"/>
    <w:rsid w:val="007C6F76"/>
    <w:rsid w:val="007C71B3"/>
    <w:rsid w:val="007D5E16"/>
    <w:rsid w:val="00813C3B"/>
    <w:rsid w:val="00830DEC"/>
    <w:rsid w:val="00834266"/>
    <w:rsid w:val="008503A1"/>
    <w:rsid w:val="008506DD"/>
    <w:rsid w:val="00860BF6"/>
    <w:rsid w:val="00876893"/>
    <w:rsid w:val="00880004"/>
    <w:rsid w:val="008858C1"/>
    <w:rsid w:val="008A6045"/>
    <w:rsid w:val="008B1CA4"/>
    <w:rsid w:val="008B7378"/>
    <w:rsid w:val="008B7D96"/>
    <w:rsid w:val="008C36C5"/>
    <w:rsid w:val="008E4EC4"/>
    <w:rsid w:val="008F6ADC"/>
    <w:rsid w:val="009067AC"/>
    <w:rsid w:val="00920E83"/>
    <w:rsid w:val="00941799"/>
    <w:rsid w:val="0094339D"/>
    <w:rsid w:val="00946AF6"/>
    <w:rsid w:val="00955A3E"/>
    <w:rsid w:val="00960734"/>
    <w:rsid w:val="00962B16"/>
    <w:rsid w:val="00991136"/>
    <w:rsid w:val="00993442"/>
    <w:rsid w:val="00996131"/>
    <w:rsid w:val="009A3F74"/>
    <w:rsid w:val="009C19AC"/>
    <w:rsid w:val="009C44FA"/>
    <w:rsid w:val="009C7357"/>
    <w:rsid w:val="009D10A2"/>
    <w:rsid w:val="009D18AB"/>
    <w:rsid w:val="009E48F5"/>
    <w:rsid w:val="009E76BE"/>
    <w:rsid w:val="009F1889"/>
    <w:rsid w:val="00A11250"/>
    <w:rsid w:val="00A17238"/>
    <w:rsid w:val="00A17835"/>
    <w:rsid w:val="00A35A89"/>
    <w:rsid w:val="00A42D93"/>
    <w:rsid w:val="00A4485E"/>
    <w:rsid w:val="00A75083"/>
    <w:rsid w:val="00A75333"/>
    <w:rsid w:val="00A87A5C"/>
    <w:rsid w:val="00A93BB0"/>
    <w:rsid w:val="00AD1DB7"/>
    <w:rsid w:val="00AD5E07"/>
    <w:rsid w:val="00AE011C"/>
    <w:rsid w:val="00AE449E"/>
    <w:rsid w:val="00AE5F72"/>
    <w:rsid w:val="00B03FC5"/>
    <w:rsid w:val="00B11712"/>
    <w:rsid w:val="00B20D0B"/>
    <w:rsid w:val="00B30105"/>
    <w:rsid w:val="00B364FD"/>
    <w:rsid w:val="00B56919"/>
    <w:rsid w:val="00B569BF"/>
    <w:rsid w:val="00B571A4"/>
    <w:rsid w:val="00B57D37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72D7"/>
    <w:rsid w:val="00C22BD2"/>
    <w:rsid w:val="00C23BE7"/>
    <w:rsid w:val="00C26179"/>
    <w:rsid w:val="00C34476"/>
    <w:rsid w:val="00C450CB"/>
    <w:rsid w:val="00C51B0F"/>
    <w:rsid w:val="00C86537"/>
    <w:rsid w:val="00C873FE"/>
    <w:rsid w:val="00C9351B"/>
    <w:rsid w:val="00CB7FFD"/>
    <w:rsid w:val="00CD06AE"/>
    <w:rsid w:val="00CD06C6"/>
    <w:rsid w:val="00CD2CF3"/>
    <w:rsid w:val="00CD5044"/>
    <w:rsid w:val="00CD77AF"/>
    <w:rsid w:val="00CE1753"/>
    <w:rsid w:val="00CE76E5"/>
    <w:rsid w:val="00CF3034"/>
    <w:rsid w:val="00CF665D"/>
    <w:rsid w:val="00D04BD7"/>
    <w:rsid w:val="00D26407"/>
    <w:rsid w:val="00D30DE2"/>
    <w:rsid w:val="00D35DB6"/>
    <w:rsid w:val="00D4265E"/>
    <w:rsid w:val="00D52087"/>
    <w:rsid w:val="00D52D5A"/>
    <w:rsid w:val="00D53F54"/>
    <w:rsid w:val="00D55FC9"/>
    <w:rsid w:val="00D851CC"/>
    <w:rsid w:val="00D85E60"/>
    <w:rsid w:val="00D9484F"/>
    <w:rsid w:val="00DB12A0"/>
    <w:rsid w:val="00DB1C45"/>
    <w:rsid w:val="00DB6BB1"/>
    <w:rsid w:val="00DC3EFE"/>
    <w:rsid w:val="00DC66F7"/>
    <w:rsid w:val="00DD2692"/>
    <w:rsid w:val="00DE00F1"/>
    <w:rsid w:val="00E046A4"/>
    <w:rsid w:val="00E07ABF"/>
    <w:rsid w:val="00E12E6F"/>
    <w:rsid w:val="00E21179"/>
    <w:rsid w:val="00E54C1D"/>
    <w:rsid w:val="00E65A69"/>
    <w:rsid w:val="00ED7AA3"/>
    <w:rsid w:val="00ED7B57"/>
    <w:rsid w:val="00EE102F"/>
    <w:rsid w:val="00EF00B2"/>
    <w:rsid w:val="00EF6D0D"/>
    <w:rsid w:val="00F001CC"/>
    <w:rsid w:val="00F07BDB"/>
    <w:rsid w:val="00F1179A"/>
    <w:rsid w:val="00F36134"/>
    <w:rsid w:val="00F46D63"/>
    <w:rsid w:val="00F51D6E"/>
    <w:rsid w:val="00F7262B"/>
    <w:rsid w:val="00FA283B"/>
    <w:rsid w:val="00FA5A88"/>
    <w:rsid w:val="00FC3877"/>
    <w:rsid w:val="00FC3A68"/>
    <w:rsid w:val="00FC480D"/>
    <w:rsid w:val="00FC7493"/>
    <w:rsid w:val="00FD2748"/>
    <w:rsid w:val="00FE2A2A"/>
    <w:rsid w:val="00FF1FA8"/>
    <w:rsid w:val="00FF2B6B"/>
    <w:rsid w:val="00FF3511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ieesodu.org/initiatives/restraint-and-seclu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teaching/licensure/dyslexia-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ss.virginia.gov/family/cps/mandated_reporters/cwse5691/story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C3EF3-18BB-49B0-92FB-BF69F33381FA}">
  <ds:schemaRefs>
    <ds:schemaRef ds:uri="http://schemas.microsoft.com/office/2006/metadata/properties"/>
    <ds:schemaRef ds:uri="http://schemas.microsoft.com/office/infopath/2007/PartnerControls"/>
    <ds:schemaRef ds:uri="0b10428b-cae8-4d98-8d43-a4c0340ed752"/>
    <ds:schemaRef ds:uri="aff125c1-76ea-41a2-a3f9-62b5dd117cb3"/>
  </ds:schemaRefs>
</ds:datastoreItem>
</file>

<file path=customXml/itemProps4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4</Words>
  <Characters>3732</Characters>
  <Application>Microsoft Office Word</Application>
  <DocSecurity>0</DocSecurity>
  <Lines>31</Lines>
  <Paragraphs>8</Paragraphs>
  <ScaleCrop>false</ScaleCrop>
  <Company>mwc.edu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100</cp:revision>
  <cp:lastPrinted>2026-03-04T15:58:00Z</cp:lastPrinted>
  <dcterms:created xsi:type="dcterms:W3CDTF">2024-10-18T12:14:00Z</dcterms:created>
  <dcterms:modified xsi:type="dcterms:W3CDTF">2026-03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